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40B1004B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944FE9" w:rsidR="00944FE9">
        <w:t>Antônia Fiorin Campo Dall'Orto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94EE61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E221DE" w:rsidR="00E221DE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575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038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09B4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4E4D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595E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221DE"/>
    <w:rsid w:val="00E2764B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2:29:00Z</dcterms:created>
  <dcterms:modified xsi:type="dcterms:W3CDTF">2024-12-09T17:21:00Z</dcterms:modified>
</cp:coreProperties>
</file>